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A0" w:rsidRPr="0083178C" w:rsidRDefault="007C48A0" w:rsidP="00A35EED">
      <w:pPr>
        <w:jc w:val="center"/>
        <w:rPr>
          <w:sz w:val="28"/>
          <w:szCs w:val="28"/>
        </w:rPr>
      </w:pPr>
      <w:r w:rsidRPr="0083178C">
        <w:rPr>
          <w:sz w:val="28"/>
          <w:szCs w:val="28"/>
        </w:rPr>
        <w:t>ВНИМАНИЕ!</w:t>
      </w:r>
    </w:p>
    <w:p w:rsidR="00A35EED" w:rsidRPr="0083178C" w:rsidRDefault="00CB72CC" w:rsidP="00A35EED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</w:t>
      </w:r>
    </w:p>
    <w:p w:rsidR="00A35EED" w:rsidRPr="0083178C" w:rsidRDefault="00A35EED" w:rsidP="00A35EED">
      <w:pPr>
        <w:jc w:val="center"/>
        <w:rPr>
          <w:sz w:val="28"/>
          <w:szCs w:val="28"/>
        </w:rPr>
      </w:pPr>
      <w:proofErr w:type="gramStart"/>
      <w:r w:rsidRPr="0083178C">
        <w:rPr>
          <w:sz w:val="28"/>
          <w:szCs w:val="28"/>
        </w:rPr>
        <w:t>участников</w:t>
      </w:r>
      <w:proofErr w:type="gramEnd"/>
      <w:r w:rsidRPr="0083178C">
        <w:rPr>
          <w:sz w:val="28"/>
          <w:szCs w:val="28"/>
        </w:rPr>
        <w:t xml:space="preserve"> школьного этап</w:t>
      </w:r>
      <w:r w:rsidR="00182351" w:rsidRPr="0083178C">
        <w:rPr>
          <w:sz w:val="28"/>
          <w:szCs w:val="28"/>
        </w:rPr>
        <w:t>а Всероссийской олимпиады в 2021</w:t>
      </w:r>
      <w:r w:rsidRPr="0083178C">
        <w:rPr>
          <w:sz w:val="28"/>
          <w:szCs w:val="28"/>
        </w:rPr>
        <w:t xml:space="preserve"> году</w:t>
      </w:r>
    </w:p>
    <w:p w:rsidR="00A35EED" w:rsidRDefault="00A35EED" w:rsidP="00A35EE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939"/>
        <w:gridCol w:w="983"/>
        <w:gridCol w:w="1677"/>
      </w:tblGrid>
      <w:tr w:rsidR="00CB72CC" w:rsidRPr="008A6DB4" w:rsidTr="005326E8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C" w:rsidRDefault="00CB72CC" w:rsidP="001B5EA0">
            <w:pPr>
              <w:jc w:val="center"/>
            </w:pPr>
            <w:proofErr w:type="gramStart"/>
            <w:r>
              <w:t>предмет</w:t>
            </w:r>
            <w:proofErr w:type="gramEnd"/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C" w:rsidRDefault="00CB72CC" w:rsidP="001B5EA0">
            <w:pPr>
              <w:jc w:val="center"/>
            </w:pPr>
            <w:r>
              <w:t>Ф.И. учащегос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C" w:rsidRDefault="00CB72CC" w:rsidP="001B5EA0">
            <w:pPr>
              <w:jc w:val="center"/>
            </w:pPr>
            <w:proofErr w:type="gramStart"/>
            <w:r>
              <w:t>класс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C" w:rsidRDefault="00CB72CC" w:rsidP="001B5EA0">
            <w:pPr>
              <w:jc w:val="center"/>
            </w:pPr>
            <w:proofErr w:type="gramStart"/>
            <w:r>
              <w:t>баллы</w:t>
            </w:r>
            <w:proofErr w:type="gramEnd"/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CB79F7">
            <w:bookmarkStart w:id="0" w:name="_GoBack" w:colFirst="0" w:colLast="0"/>
            <w:r>
              <w:t>Английский язык</w:t>
            </w:r>
          </w:p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375788" w:rsidRDefault="005326E8" w:rsidP="00827F47">
            <w:r>
              <w:t>Дорофеева Екатер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827F47">
            <w:pPr>
              <w:jc w:val="center"/>
            </w:pPr>
            <w:r>
              <w:t xml:space="preserve">5 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827F47">
            <w:pPr>
              <w:jc w:val="center"/>
            </w:pPr>
          </w:p>
        </w:tc>
      </w:tr>
      <w:bookmarkEnd w:id="0"/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375788" w:rsidRDefault="005326E8" w:rsidP="00CB79F7">
            <w:proofErr w:type="spellStart"/>
            <w:r>
              <w:t>Кинсфатор</w:t>
            </w:r>
            <w:proofErr w:type="spellEnd"/>
            <w:r>
              <w:t xml:space="preserve"> Соф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 xml:space="preserve">5 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5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375788" w:rsidRDefault="005326E8" w:rsidP="00CB79F7">
            <w:proofErr w:type="spellStart"/>
            <w:r>
              <w:t>Тимукеева</w:t>
            </w:r>
            <w:proofErr w:type="spellEnd"/>
            <w:r>
              <w:t xml:space="preserve"> Соф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 xml:space="preserve">5 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11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375788" w:rsidRDefault="005326E8" w:rsidP="00CB79F7">
            <w:r>
              <w:t>Корнилова Анастас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 xml:space="preserve">5 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13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r>
              <w:t>Дорофеева Екатер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5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12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375788" w:rsidRDefault="005326E8" w:rsidP="00CB79F7">
            <w:proofErr w:type="spellStart"/>
            <w:r>
              <w:t>Позиненко</w:t>
            </w:r>
            <w:proofErr w:type="spellEnd"/>
            <w:r>
              <w:t xml:space="preserve"> Арсен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 xml:space="preserve">5 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9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375788" w:rsidRDefault="005326E8" w:rsidP="004572C5">
            <w:r>
              <w:t>Котельников Его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4572C5">
            <w:pPr>
              <w:jc w:val="center"/>
            </w:pPr>
            <w:r>
              <w:t>5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4572C5">
            <w:pPr>
              <w:jc w:val="center"/>
            </w:pPr>
            <w:r>
              <w:t>18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375788" w:rsidRDefault="005326E8" w:rsidP="00CB79F7">
            <w:r>
              <w:t>Попов Александ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5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32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375788" w:rsidRDefault="005326E8" w:rsidP="00CB79F7">
            <w:r>
              <w:t>Александров Михаи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5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11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375788" w:rsidRDefault="005326E8" w:rsidP="00CB79F7">
            <w:r>
              <w:t xml:space="preserve">Эстеле </w:t>
            </w:r>
            <w:proofErr w:type="spellStart"/>
            <w:r>
              <w:t>Элиза</w:t>
            </w:r>
            <w:proofErr w:type="spellEnd"/>
            <w:r>
              <w:t>-Ма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5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20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r>
              <w:t>Самойлова Ма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5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15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roofErr w:type="spellStart"/>
            <w:r>
              <w:t>Лозюк</w:t>
            </w:r>
            <w:proofErr w:type="spellEnd"/>
            <w:r>
              <w:t xml:space="preserve"> Пол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5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12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roofErr w:type="spellStart"/>
            <w:r>
              <w:t>Берестова</w:t>
            </w:r>
            <w:proofErr w:type="spellEnd"/>
            <w:r>
              <w:t xml:space="preserve"> Александ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5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14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r>
              <w:t>Козлов Богда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5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12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r>
              <w:t>Завьялов Георг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5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23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roofErr w:type="spellStart"/>
            <w:r>
              <w:t>Чекуряева</w:t>
            </w:r>
            <w:proofErr w:type="spellEnd"/>
            <w:r>
              <w:t xml:space="preserve"> Ар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5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15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roofErr w:type="spellStart"/>
            <w:r>
              <w:t>Мишихин</w:t>
            </w:r>
            <w:proofErr w:type="spellEnd"/>
            <w:r>
              <w:t xml:space="preserve"> Денис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5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19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roofErr w:type="spellStart"/>
            <w:r>
              <w:t>Сабельфельд</w:t>
            </w:r>
            <w:proofErr w:type="spellEnd"/>
            <w:r>
              <w:t xml:space="preserve"> Мар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5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36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r>
              <w:t>Безденежных Мака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5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24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r>
              <w:t>Рудаков Игнат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5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24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roofErr w:type="spellStart"/>
            <w:r>
              <w:t>Говорушкин</w:t>
            </w:r>
            <w:proofErr w:type="spellEnd"/>
            <w:r>
              <w:t xml:space="preserve"> Данил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5 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12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roofErr w:type="spellStart"/>
            <w:r>
              <w:t>Липатникова</w:t>
            </w:r>
            <w:proofErr w:type="spellEnd"/>
            <w:r>
              <w:t xml:space="preserve"> Я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5 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21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r>
              <w:t>Петров Его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5 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12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r>
              <w:t>Попова Викто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5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21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r>
              <w:t>Порохов Мака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5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38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r>
              <w:t>Шишкин Елис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5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37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roofErr w:type="spellStart"/>
            <w:r>
              <w:t>Макащина</w:t>
            </w:r>
            <w:proofErr w:type="spellEnd"/>
            <w:r>
              <w:t xml:space="preserve"> Эл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5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CB79F7">
            <w:pPr>
              <w:jc w:val="center"/>
            </w:pPr>
            <w:r>
              <w:t>44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roofErr w:type="spellStart"/>
            <w:r>
              <w:t>Карнаух</w:t>
            </w:r>
            <w:proofErr w:type="spellEnd"/>
            <w:r>
              <w:t xml:space="preserve"> Ир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5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19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roofErr w:type="spellStart"/>
            <w:r>
              <w:t>Кулькова</w:t>
            </w:r>
            <w:proofErr w:type="spellEnd"/>
            <w:r>
              <w:t xml:space="preserve"> Екатер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5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12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r>
              <w:t>Королев Горд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5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23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roofErr w:type="spellStart"/>
            <w:r>
              <w:t>Букреев</w:t>
            </w:r>
            <w:proofErr w:type="spellEnd"/>
            <w:r>
              <w:t xml:space="preserve"> Макси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5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17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roofErr w:type="spellStart"/>
            <w:r>
              <w:t>Куперштох</w:t>
            </w:r>
            <w:proofErr w:type="spellEnd"/>
            <w:r>
              <w:t xml:space="preserve"> Ан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5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40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roofErr w:type="spellStart"/>
            <w:r>
              <w:t>Войтова</w:t>
            </w:r>
            <w:proofErr w:type="spellEnd"/>
            <w:r>
              <w:t xml:space="preserve"> Татья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6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35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r>
              <w:t>Воропаев Степа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6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23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r>
              <w:t>Белокопытова Викто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6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26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roofErr w:type="spellStart"/>
            <w:r>
              <w:t>Колотай</w:t>
            </w:r>
            <w:proofErr w:type="spellEnd"/>
            <w:r>
              <w:t xml:space="preserve"> Пол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6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26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r>
              <w:t>Макарова Елизав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6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701887">
            <w:pPr>
              <w:jc w:val="center"/>
            </w:pPr>
            <w:r>
              <w:t>27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r>
              <w:t>Пушкарева Соф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6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701887">
            <w:pPr>
              <w:jc w:val="center"/>
            </w:pPr>
            <w:r>
              <w:t>48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r>
              <w:t>Эрне Ма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6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701887">
            <w:pPr>
              <w:jc w:val="center"/>
            </w:pPr>
            <w:r>
              <w:t>36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r>
              <w:t>Ромашова Александ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 xml:space="preserve">6 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701887">
            <w:pPr>
              <w:jc w:val="center"/>
            </w:pPr>
            <w:r>
              <w:t>37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r>
              <w:t>Калашников Мар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6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701887">
            <w:pPr>
              <w:jc w:val="center"/>
            </w:pPr>
            <w:r>
              <w:t>16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roofErr w:type="spellStart"/>
            <w:r>
              <w:t>Шалагинова</w:t>
            </w:r>
            <w:proofErr w:type="spellEnd"/>
            <w:r>
              <w:t xml:space="preserve"> Ан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6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701887">
            <w:pPr>
              <w:jc w:val="center"/>
            </w:pPr>
            <w:r>
              <w:t>17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roofErr w:type="spellStart"/>
            <w:r>
              <w:t>Шкрет</w:t>
            </w:r>
            <w:proofErr w:type="spellEnd"/>
            <w:r>
              <w:t xml:space="preserve"> Ар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Pr>
              <w:jc w:val="center"/>
            </w:pPr>
            <w:r>
              <w:t>6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701887">
            <w:pPr>
              <w:jc w:val="center"/>
            </w:pPr>
            <w:r>
              <w:t>39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roofErr w:type="spellStart"/>
            <w:r>
              <w:t>Дюкарева</w:t>
            </w:r>
            <w:proofErr w:type="spellEnd"/>
            <w:r>
              <w:t xml:space="preserve"> Соф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6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701887">
            <w:pPr>
              <w:jc w:val="center"/>
            </w:pPr>
            <w:r>
              <w:t>48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r>
              <w:t>Морозова Владислав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6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701887">
            <w:pPr>
              <w:jc w:val="center"/>
            </w:pPr>
            <w:r>
              <w:t>40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r>
              <w:t>Валов Гле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6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701887">
            <w:pPr>
              <w:jc w:val="center"/>
            </w:pPr>
            <w:r>
              <w:t>27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C1D9D" w:rsidRDefault="005326E8" w:rsidP="00701887">
            <w:r>
              <w:t>Кущенко Заха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6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701887">
            <w:pPr>
              <w:jc w:val="center"/>
            </w:pPr>
            <w:r>
              <w:t>25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r>
              <w:t>Пищулин Наза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6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701887">
            <w:pPr>
              <w:jc w:val="center"/>
            </w:pPr>
            <w:r>
              <w:t>26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roofErr w:type="spellStart"/>
            <w:r>
              <w:t>Сысов</w:t>
            </w:r>
            <w:proofErr w:type="spellEnd"/>
            <w:r>
              <w:t xml:space="preserve"> Борисла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6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701887">
            <w:pPr>
              <w:jc w:val="center"/>
            </w:pPr>
            <w:r>
              <w:t>37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r>
              <w:t>Коршунов Тимоф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6 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701887">
            <w:pPr>
              <w:jc w:val="center"/>
            </w:pPr>
            <w:r>
              <w:t>29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proofErr w:type="spellStart"/>
            <w:r>
              <w:t>Куфарев</w:t>
            </w:r>
            <w:proofErr w:type="spellEnd"/>
            <w:r>
              <w:t xml:space="preserve"> Гле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7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18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r>
              <w:t>Лебедева Ал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7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26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r>
              <w:t>Никифорова Алис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7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28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proofErr w:type="spellStart"/>
            <w:r>
              <w:t>Терина</w:t>
            </w:r>
            <w:proofErr w:type="spellEnd"/>
            <w:r>
              <w:t xml:space="preserve"> Екатер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7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21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proofErr w:type="spellStart"/>
            <w:r>
              <w:t>Чупаченко</w:t>
            </w:r>
            <w:proofErr w:type="spellEnd"/>
            <w:r>
              <w:t xml:space="preserve"> Савел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7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21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proofErr w:type="spellStart"/>
            <w:r>
              <w:t>Лашин</w:t>
            </w:r>
            <w:proofErr w:type="spellEnd"/>
            <w:r>
              <w:t xml:space="preserve"> Алекс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7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17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r>
              <w:t>Овчаренко Юр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7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11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r>
              <w:t>Чернавина Соф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7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34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r>
              <w:t>Юферова Соф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7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31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701887">
            <w:proofErr w:type="spellStart"/>
            <w:r>
              <w:t>Завольский</w:t>
            </w:r>
            <w:proofErr w:type="spellEnd"/>
            <w:r>
              <w:t xml:space="preserve"> Владими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7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701887">
            <w:pPr>
              <w:jc w:val="center"/>
            </w:pPr>
            <w:r>
              <w:t>45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r>
              <w:t>Брагина Ан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7 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46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CE0A09" w:rsidRDefault="005326E8" w:rsidP="005A43D5">
            <w:r w:rsidRPr="00CE0A09">
              <w:t>Игнатенко Кар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 w:rsidRPr="00CE0A09">
              <w:t>7 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34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proofErr w:type="spellStart"/>
            <w:r>
              <w:t>Ильинова</w:t>
            </w:r>
            <w:proofErr w:type="spellEnd"/>
            <w:r>
              <w:t xml:space="preserve"> Кс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7 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41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proofErr w:type="spellStart"/>
            <w:r>
              <w:t>Гателина</w:t>
            </w:r>
            <w:proofErr w:type="spellEnd"/>
            <w:r>
              <w:t xml:space="preserve"> Татья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7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19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proofErr w:type="spellStart"/>
            <w:r>
              <w:t>Акмимов</w:t>
            </w:r>
            <w:proofErr w:type="spellEnd"/>
            <w:r>
              <w:t xml:space="preserve"> Богда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7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21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proofErr w:type="spellStart"/>
            <w:r>
              <w:t>Дановская</w:t>
            </w:r>
            <w:proofErr w:type="spellEnd"/>
            <w:r>
              <w:t xml:space="preserve"> Соф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7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18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proofErr w:type="spellStart"/>
            <w:r>
              <w:t>Гордюшин</w:t>
            </w:r>
            <w:proofErr w:type="spellEnd"/>
            <w:r>
              <w:t xml:space="preserve"> Алекс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7 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17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proofErr w:type="spellStart"/>
            <w:r>
              <w:t>Сибер</w:t>
            </w:r>
            <w:proofErr w:type="spellEnd"/>
            <w:r>
              <w:t xml:space="preserve"> Пет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7 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35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r>
              <w:t>Логинова Елизав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7 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21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r>
              <w:t>Степанченко Богда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7 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50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r>
              <w:t>Третьяков Гле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7 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25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01221C" w:rsidRDefault="005326E8" w:rsidP="005A43D5">
            <w:proofErr w:type="spellStart"/>
            <w:r>
              <w:t>Фирстова</w:t>
            </w:r>
            <w:proofErr w:type="spellEnd"/>
            <w:r>
              <w:t xml:space="preserve"> Варва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7 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18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proofErr w:type="spellStart"/>
            <w:r>
              <w:t>Витченко</w:t>
            </w:r>
            <w:proofErr w:type="spellEnd"/>
            <w:r>
              <w:t xml:space="preserve"> Ил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8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pPr>
              <w:jc w:val="center"/>
            </w:pPr>
            <w:r>
              <w:t>32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r>
              <w:t>Звягин Гле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8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51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5A43D5">
            <w:proofErr w:type="spellStart"/>
            <w:r>
              <w:t>Коптилин</w:t>
            </w:r>
            <w:proofErr w:type="spellEnd"/>
            <w:r>
              <w:t xml:space="preserve"> Ратибо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8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5A43D5">
            <w:pPr>
              <w:jc w:val="center"/>
            </w:pPr>
            <w:r>
              <w:t>54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r>
              <w:t>Шевченко Алис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8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56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proofErr w:type="spellStart"/>
            <w:r>
              <w:t>Манжосов</w:t>
            </w:r>
            <w:proofErr w:type="spellEnd"/>
            <w:r>
              <w:t xml:space="preserve"> Федо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8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54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r>
              <w:t>Тер-Томасов Макси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8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30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r>
              <w:t>Щербакова Анастас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8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47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r>
              <w:t>Смирнова Елизав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8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47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proofErr w:type="spellStart"/>
            <w:r>
              <w:t>Кущак</w:t>
            </w:r>
            <w:proofErr w:type="spellEnd"/>
            <w:r>
              <w:t xml:space="preserve"> Андр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8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41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proofErr w:type="spellStart"/>
            <w:r>
              <w:t>Солодкин</w:t>
            </w:r>
            <w:proofErr w:type="spellEnd"/>
            <w:r>
              <w:t xml:space="preserve"> Дани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8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31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r>
              <w:t>Алферова Василис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8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44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r>
              <w:t>Аракелян Дави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8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44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r>
              <w:t>Бахтин Дани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8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41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r>
              <w:t>Титов Кирил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8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55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proofErr w:type="spellStart"/>
            <w:r>
              <w:t>Хромова</w:t>
            </w:r>
            <w:proofErr w:type="spellEnd"/>
            <w:r>
              <w:t xml:space="preserve"> Дар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8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50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proofErr w:type="spellStart"/>
            <w:r>
              <w:t>Бекух</w:t>
            </w:r>
            <w:proofErr w:type="spellEnd"/>
            <w:r>
              <w:t xml:space="preserve"> Эл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8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38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EB7FB7" w:rsidRDefault="005326E8" w:rsidP="00FB2452">
            <w:r>
              <w:t>Кречетов Станисла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8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35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proofErr w:type="spellStart"/>
            <w:r>
              <w:t>Фрицлер</w:t>
            </w:r>
            <w:proofErr w:type="spellEnd"/>
            <w:r>
              <w:t xml:space="preserve"> Макси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8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35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proofErr w:type="spellStart"/>
            <w:r>
              <w:t>Радаев</w:t>
            </w:r>
            <w:proofErr w:type="spellEnd"/>
            <w:r>
              <w:t xml:space="preserve"> Кирил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8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39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r>
              <w:t>Харченко Александ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8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34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r>
              <w:t>Рыжиков Вячесла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6470E4">
            <w:pPr>
              <w:jc w:val="center"/>
            </w:pPr>
            <w:r>
              <w:t>9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40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EB7FB7" w:rsidRDefault="005326E8" w:rsidP="00FB2452">
            <w:r>
              <w:t>Антоненко Ма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pPr>
              <w:jc w:val="center"/>
            </w:pPr>
            <w:r>
              <w:t xml:space="preserve">9 б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45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EB7FB7" w:rsidRDefault="005326E8" w:rsidP="00FB2452">
            <w:r>
              <w:t>Власова Кс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pPr>
              <w:jc w:val="center"/>
            </w:pPr>
            <w:r>
              <w:t xml:space="preserve">9 б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50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EB7FB7" w:rsidRDefault="005326E8" w:rsidP="00FB2452">
            <w:r>
              <w:t>Ярославцев Серг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pPr>
              <w:jc w:val="center"/>
            </w:pPr>
            <w:r>
              <w:t xml:space="preserve">9 б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36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EB7FB7" w:rsidRDefault="005326E8" w:rsidP="00FB2452">
            <w:r>
              <w:t>Порохов Ил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pPr>
              <w:jc w:val="center"/>
            </w:pPr>
            <w:r>
              <w:t xml:space="preserve">9 б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35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EB7FB7" w:rsidRDefault="005326E8" w:rsidP="00FB2452">
            <w:r>
              <w:t>Каштанова Ма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pPr>
              <w:jc w:val="center"/>
            </w:pPr>
            <w:r>
              <w:t xml:space="preserve">9 б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67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EB7FB7" w:rsidRDefault="005326E8" w:rsidP="00FB2452">
            <w:proofErr w:type="spellStart"/>
            <w:r>
              <w:t>Кичапина</w:t>
            </w:r>
            <w:proofErr w:type="spellEnd"/>
            <w:r>
              <w:t xml:space="preserve"> Кс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pPr>
              <w:jc w:val="center"/>
            </w:pPr>
            <w:r>
              <w:t>9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34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EB7FB7" w:rsidRDefault="005326E8" w:rsidP="00FB2452">
            <w:r>
              <w:t>Гринева Ев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FB2452">
            <w:pPr>
              <w:jc w:val="center"/>
            </w:pPr>
            <w:r>
              <w:t xml:space="preserve">9 в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FB2452">
            <w:pPr>
              <w:jc w:val="center"/>
            </w:pPr>
            <w:r>
              <w:t>37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EB7FB7" w:rsidRDefault="005326E8" w:rsidP="00196866">
            <w:proofErr w:type="spellStart"/>
            <w:r>
              <w:t>Велитнюк</w:t>
            </w:r>
            <w:proofErr w:type="spellEnd"/>
            <w:r>
              <w:t xml:space="preserve"> Алекс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 xml:space="preserve">9 в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196866">
            <w:pPr>
              <w:jc w:val="center"/>
            </w:pPr>
            <w:r>
              <w:t>30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EB7FB7" w:rsidRDefault="005326E8" w:rsidP="00196866">
            <w:r>
              <w:t>Володин Макси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 xml:space="preserve">9 в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196866">
            <w:pPr>
              <w:jc w:val="center"/>
            </w:pPr>
            <w:r>
              <w:t>10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EB7FB7" w:rsidRDefault="005326E8" w:rsidP="00196866">
            <w:r>
              <w:t>Павлов Андрей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 xml:space="preserve">9 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196866">
            <w:pPr>
              <w:jc w:val="center"/>
            </w:pPr>
            <w:r>
              <w:t>25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r>
              <w:t>Савостин Серафи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9 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196866">
            <w:pPr>
              <w:jc w:val="center"/>
            </w:pPr>
            <w:r>
              <w:t>40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r>
              <w:t>Обухов Наза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9 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28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roofErr w:type="spellStart"/>
            <w:r>
              <w:t>Сиберт</w:t>
            </w:r>
            <w:proofErr w:type="spellEnd"/>
            <w:r>
              <w:t xml:space="preserve"> Александ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9 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52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r>
              <w:t>Шипулин Владисла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9 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20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r>
              <w:t>Шляпникова Жан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9 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48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r>
              <w:t>Морозова Зла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10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54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r>
              <w:t>Калюжный Кирил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10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32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r>
              <w:t>Проскура Ма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10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52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r>
              <w:t>Черкасова Ан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10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36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r>
              <w:t>Михайлова Викто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10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53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6E8" w:rsidRDefault="005326E8" w:rsidP="00196866">
            <w:proofErr w:type="spellStart"/>
            <w:r>
              <w:t>Басалыга</w:t>
            </w:r>
            <w:proofErr w:type="spellEnd"/>
            <w:r>
              <w:t xml:space="preserve"> Серг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10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29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roofErr w:type="spellStart"/>
            <w:r>
              <w:t>Дьячук</w:t>
            </w:r>
            <w:proofErr w:type="spellEnd"/>
            <w:r>
              <w:t xml:space="preserve"> </w:t>
            </w:r>
            <w:proofErr w:type="spellStart"/>
            <w:r>
              <w:t>Савевлий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10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50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r>
              <w:t>Иванова Крист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10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12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roofErr w:type="spellStart"/>
            <w:r>
              <w:t>Гнатко</w:t>
            </w:r>
            <w:proofErr w:type="spellEnd"/>
            <w:r>
              <w:t xml:space="preserve"> Ил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10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31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r>
              <w:t>Дьяченко Тимоф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10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51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r>
              <w:t>Калинин Ники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10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29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r>
              <w:t>Макарова Вале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10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196866">
            <w:pPr>
              <w:jc w:val="center"/>
            </w:pPr>
            <w:r>
              <w:t>29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roofErr w:type="spellStart"/>
            <w:r>
              <w:t>Новолокова</w:t>
            </w:r>
            <w:proofErr w:type="spellEnd"/>
            <w:r>
              <w:t xml:space="preserve"> Верони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196866">
            <w:pPr>
              <w:jc w:val="center"/>
            </w:pPr>
            <w:r>
              <w:t>10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196866">
            <w:pPr>
              <w:jc w:val="center"/>
            </w:pPr>
            <w:r>
              <w:t>19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975F1F">
            <w:r>
              <w:t>Якушин Алекс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975F1F">
            <w:pPr>
              <w:jc w:val="center"/>
            </w:pPr>
            <w:r>
              <w:t>11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975F1F">
            <w:pPr>
              <w:jc w:val="center"/>
            </w:pPr>
            <w:r>
              <w:t>61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975F1F">
            <w:proofErr w:type="spellStart"/>
            <w:r>
              <w:t>Зинец</w:t>
            </w:r>
            <w:proofErr w:type="spellEnd"/>
            <w:r>
              <w:t xml:space="preserve"> Андр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975F1F">
            <w:pPr>
              <w:jc w:val="center"/>
            </w:pPr>
            <w:r>
              <w:t>11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975F1F">
            <w:pPr>
              <w:jc w:val="center"/>
            </w:pPr>
            <w:r>
              <w:t>62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975F1F">
            <w:r>
              <w:t>Гусев Дании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975F1F">
            <w:pPr>
              <w:jc w:val="center"/>
            </w:pPr>
            <w:r>
              <w:t>11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903A7F" w:rsidRDefault="005326E8" w:rsidP="00975F1F">
            <w:pPr>
              <w:jc w:val="center"/>
            </w:pPr>
            <w:r>
              <w:t>67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Pr="00EB7FB7" w:rsidRDefault="005326E8" w:rsidP="00975F1F">
            <w:proofErr w:type="spellStart"/>
            <w:r>
              <w:t>Пантюхина</w:t>
            </w:r>
            <w:proofErr w:type="spellEnd"/>
            <w:r>
              <w:t xml:space="preserve"> Ма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975F1F">
            <w:pPr>
              <w:jc w:val="center"/>
            </w:pPr>
            <w:r>
              <w:t>11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975F1F">
            <w:pPr>
              <w:jc w:val="center"/>
            </w:pPr>
            <w:r>
              <w:t>34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6E8" w:rsidRDefault="005326E8" w:rsidP="00975F1F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975F1F">
            <w:r>
              <w:t>Расторгуев Богда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975F1F">
            <w:pPr>
              <w:jc w:val="center"/>
            </w:pPr>
            <w:r>
              <w:t>11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975F1F">
            <w:pPr>
              <w:jc w:val="center"/>
            </w:pPr>
            <w:r>
              <w:t>49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E8" w:rsidRDefault="005326E8" w:rsidP="00975F1F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975F1F">
            <w:r>
              <w:t>Шаламов Его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975F1F">
            <w:pPr>
              <w:jc w:val="center"/>
            </w:pPr>
            <w:r>
              <w:t>11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975F1F">
            <w:pPr>
              <w:jc w:val="center"/>
            </w:pPr>
            <w:r>
              <w:t>40</w:t>
            </w:r>
          </w:p>
        </w:tc>
      </w:tr>
      <w:tr w:rsidR="005326E8" w:rsidRPr="008A6DB4" w:rsidTr="005326E8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E8" w:rsidRDefault="005326E8" w:rsidP="00975F1F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975F1F">
            <w:r>
              <w:t>Тарасова Марья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975F1F">
            <w:pPr>
              <w:jc w:val="center"/>
            </w:pPr>
            <w:r>
              <w:t>11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8" w:rsidRDefault="005326E8" w:rsidP="00975F1F">
            <w:pPr>
              <w:jc w:val="center"/>
            </w:pPr>
            <w:r>
              <w:t>32</w:t>
            </w:r>
          </w:p>
        </w:tc>
      </w:tr>
    </w:tbl>
    <w:p w:rsidR="007B3944" w:rsidRDefault="007B3944"/>
    <w:sectPr w:rsidR="007B3944" w:rsidSect="007B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EED"/>
    <w:rsid w:val="00081B43"/>
    <w:rsid w:val="000B5D42"/>
    <w:rsid w:val="000B63BB"/>
    <w:rsid w:val="000D1093"/>
    <w:rsid w:val="00110271"/>
    <w:rsid w:val="00126F5E"/>
    <w:rsid w:val="00182351"/>
    <w:rsid w:val="00196866"/>
    <w:rsid w:val="001A57DC"/>
    <w:rsid w:val="001A6361"/>
    <w:rsid w:val="001B5EA0"/>
    <w:rsid w:val="00200C3F"/>
    <w:rsid w:val="00202558"/>
    <w:rsid w:val="002C17B8"/>
    <w:rsid w:val="00394F53"/>
    <w:rsid w:val="003F56D2"/>
    <w:rsid w:val="00432767"/>
    <w:rsid w:val="004572C5"/>
    <w:rsid w:val="004A1BA6"/>
    <w:rsid w:val="004B0AA6"/>
    <w:rsid w:val="004B2566"/>
    <w:rsid w:val="00521960"/>
    <w:rsid w:val="00522503"/>
    <w:rsid w:val="005326E8"/>
    <w:rsid w:val="00561C5B"/>
    <w:rsid w:val="005A43D5"/>
    <w:rsid w:val="005A6B8F"/>
    <w:rsid w:val="005C21D4"/>
    <w:rsid w:val="005C2508"/>
    <w:rsid w:val="006470E4"/>
    <w:rsid w:val="00681604"/>
    <w:rsid w:val="00701887"/>
    <w:rsid w:val="00786C44"/>
    <w:rsid w:val="007B3944"/>
    <w:rsid w:val="007C48A0"/>
    <w:rsid w:val="007E7A92"/>
    <w:rsid w:val="00827F47"/>
    <w:rsid w:val="0083178C"/>
    <w:rsid w:val="009120C7"/>
    <w:rsid w:val="00957192"/>
    <w:rsid w:val="009664F0"/>
    <w:rsid w:val="00975F1F"/>
    <w:rsid w:val="00A35EED"/>
    <w:rsid w:val="00A92F82"/>
    <w:rsid w:val="00AF185B"/>
    <w:rsid w:val="00B07EE8"/>
    <w:rsid w:val="00B40279"/>
    <w:rsid w:val="00C62FCB"/>
    <w:rsid w:val="00CA6668"/>
    <w:rsid w:val="00CB72CC"/>
    <w:rsid w:val="00CB79F7"/>
    <w:rsid w:val="00CF16FE"/>
    <w:rsid w:val="00D4404E"/>
    <w:rsid w:val="00D85094"/>
    <w:rsid w:val="00DB619B"/>
    <w:rsid w:val="00E95B16"/>
    <w:rsid w:val="00EA7A9D"/>
    <w:rsid w:val="00EB7FB7"/>
    <w:rsid w:val="00F674C4"/>
    <w:rsid w:val="00F80D27"/>
    <w:rsid w:val="00FB2452"/>
    <w:rsid w:val="00FC681A"/>
    <w:rsid w:val="00FD20F4"/>
    <w:rsid w:val="00FE1CFD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A904E-0CF8-4522-813D-BC3B41F4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92F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2F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F114-07C4-44E2-BC05-1A7854CB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22</cp:revision>
  <cp:lastPrinted>2021-09-28T10:10:00Z</cp:lastPrinted>
  <dcterms:created xsi:type="dcterms:W3CDTF">2011-10-11T01:44:00Z</dcterms:created>
  <dcterms:modified xsi:type="dcterms:W3CDTF">2021-11-08T11:51:00Z</dcterms:modified>
</cp:coreProperties>
</file>